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Ind w:w="-998" w:type="dxa"/>
        <w:tblLook w:val="04A0" w:firstRow="1" w:lastRow="0" w:firstColumn="1" w:lastColumn="0" w:noHBand="0" w:noVBand="1"/>
      </w:tblPr>
      <w:tblGrid>
        <w:gridCol w:w="1839"/>
        <w:gridCol w:w="8646"/>
      </w:tblGrid>
      <w:tr w:rsidR="00EE7075" w:rsidRPr="00EE7075" w:rsidTr="00C5321E">
        <w:trPr>
          <w:trHeight w:val="197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75" w:rsidRPr="00EE7075" w:rsidRDefault="00EE7075" w:rsidP="00410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075" w:rsidRPr="00EE7075" w:rsidRDefault="00EE7075" w:rsidP="00410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EE7075" w:rsidRPr="00EE7075" w:rsidRDefault="00EE7075" w:rsidP="00410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E7075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 wp14:anchorId="690609C6" wp14:editId="1D81B876">
                  <wp:extent cx="2407920" cy="1198245"/>
                  <wp:effectExtent l="0" t="0" r="0" b="1905"/>
                  <wp:docPr id="2" name="Slika 2" descr="Osnovna škola Čazma - Školska kuhinja - Jelovnik za siječanj 2019. -  matična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snovna škola Čazma - Školska kuhinja - Jelovnik za siječanj 2019. -  matična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075" w:rsidRPr="00EE7075" w:rsidRDefault="00EE7075" w:rsidP="00410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EE70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MJESEC: </w:t>
            </w:r>
            <w:r w:rsidR="0041090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RUJAN</w:t>
            </w:r>
            <w:r w:rsidR="004F7A8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2023.</w:t>
            </w:r>
          </w:p>
        </w:tc>
      </w:tr>
      <w:tr w:rsidR="00410902" w:rsidRPr="00EE7075" w:rsidTr="001A474E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PONEDJELJAK, 4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TOPLI SENDVIĆ, ČAJ, BANANA</w:t>
            </w:r>
          </w:p>
        </w:tc>
      </w:tr>
      <w:tr w:rsidR="00410902" w:rsidRPr="00EE7075" w:rsidTr="00C5321E">
        <w:trPr>
          <w:trHeight w:val="57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UTORAK, 5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TJESTENINA BOLONJEZ, ZELENA SALATA</w:t>
            </w:r>
          </w:p>
        </w:tc>
      </w:tr>
      <w:tr w:rsidR="00410902" w:rsidRPr="00EE7075" w:rsidTr="00C5321E">
        <w:trPr>
          <w:trHeight w:val="57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SRIJEDA, 6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ZDRAVO VARIVO OD MAHUNA I KRUMPIRA, VOĆE, KRUH</w:t>
            </w:r>
          </w:p>
        </w:tc>
      </w:tr>
      <w:tr w:rsidR="00410902" w:rsidRPr="00EE7075" w:rsidTr="001A474E">
        <w:trPr>
          <w:trHeight w:val="56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ČETVRTAK, 7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PILEĆI BATACI, MLINCI, KRASTAVCI</w:t>
            </w:r>
          </w:p>
        </w:tc>
      </w:tr>
      <w:tr w:rsidR="00410902" w:rsidRPr="00EE7075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PETAK,    8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RIBLI ŠTAPIĆI, GRANATIR, KUPUS SALATA</w:t>
            </w:r>
          </w:p>
        </w:tc>
      </w:tr>
      <w:tr w:rsidR="00410902" w:rsidRPr="00EE7075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PONEDJELJAK, 11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PILEĆI DINOSAUR, RIŽA S POVRĆEM, SALATA CIKLA</w:t>
            </w:r>
          </w:p>
        </w:tc>
      </w:tr>
      <w:tr w:rsidR="00410902" w:rsidRPr="00EE7075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UTORAK, 12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PEČENA VRATINA, PIRE KRUMPIR, ŠPINAT NA MLIJEKU</w:t>
            </w:r>
          </w:p>
        </w:tc>
      </w:tr>
      <w:tr w:rsidR="00410902" w:rsidRPr="00EE7075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SRIJEDA, 13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ZDRAVO VARIVO OD JUNETINE I GRAŠKA, VOĆE</w:t>
            </w:r>
          </w:p>
        </w:tc>
      </w:tr>
      <w:tr w:rsidR="00410902" w:rsidRPr="00EE7075" w:rsidTr="00C5321E">
        <w:trPr>
          <w:trHeight w:val="54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ČETVRTAK, 14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SAFT OD SVINJETINE S NJOKAMA U UMAKU, ZELENA SALATA</w:t>
            </w:r>
          </w:p>
        </w:tc>
      </w:tr>
      <w:tr w:rsidR="00410902" w:rsidRPr="00EE7075" w:rsidTr="00C5321E">
        <w:trPr>
          <w:trHeight w:val="55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PETAK,  15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KNEDLE SA ŠLJIVAMA I VRHNJEM</w:t>
            </w:r>
          </w:p>
        </w:tc>
      </w:tr>
      <w:tr w:rsidR="00410902" w:rsidRPr="00EE7075" w:rsidTr="00C5321E">
        <w:trPr>
          <w:trHeight w:val="53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PONEDJELJAK, 18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RIŽOTO OD TELETINE I POVRĆA, KUPUS SALATA, VOĆE</w:t>
            </w:r>
          </w:p>
        </w:tc>
      </w:tr>
      <w:tr w:rsidR="00410902" w:rsidRPr="00EE7075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UROAK, 19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PEČENA PILETINA, KUHANI KRUMPIR, SALATA KRASTAVCI SA VRHNJEM</w:t>
            </w:r>
          </w:p>
        </w:tc>
      </w:tr>
      <w:tr w:rsidR="00410902" w:rsidRPr="00EE7075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SRIJEDA, 20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FINO VARIVO OD MESA SA KUPUSOM I POVRĆEM, KRUH, VOĆE</w:t>
            </w:r>
          </w:p>
        </w:tc>
      </w:tr>
      <w:tr w:rsidR="00410902" w:rsidRPr="00EE7075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ČETVRTAK, 21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MESNE OKRUGLICE U UMAKU OD RAJČICE SA PIRE KRUMPIROM, KRUH</w:t>
            </w:r>
          </w:p>
        </w:tc>
      </w:tr>
      <w:tr w:rsidR="00410902" w:rsidRPr="00EE7075" w:rsidTr="00C5321E">
        <w:trPr>
          <w:trHeight w:val="5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PETAK,   22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  <w:jc w:val="center"/>
            </w:pPr>
            <w:r>
              <w:t>ZAPEČENO TIJESTO SA SIROM I VRHNJEM,VOĆE</w:t>
            </w:r>
          </w:p>
        </w:tc>
      </w:tr>
      <w:tr w:rsidR="00410902" w:rsidRPr="00EE7075" w:rsidTr="00C5321E">
        <w:trPr>
          <w:trHeight w:val="55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PONEDJELJAK, 25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jc w:val="center"/>
            </w:pPr>
            <w:r>
              <w:t>CRISPY POPS,RIZI BIZI, KEČAP</w:t>
            </w:r>
          </w:p>
        </w:tc>
      </w:tr>
      <w:tr w:rsidR="00410902" w:rsidRPr="00EE7075" w:rsidTr="00C5321E">
        <w:trPr>
          <w:trHeight w:val="56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UTORAK, 26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jc w:val="center"/>
            </w:pPr>
            <w:r>
              <w:t>KRPICE SA ZELJEM, MESNA ŠTRUCA</w:t>
            </w:r>
          </w:p>
        </w:tc>
      </w:tr>
      <w:tr w:rsidR="00410902" w:rsidRPr="00EE7075" w:rsidTr="00C5321E">
        <w:trPr>
          <w:trHeight w:val="5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SRIJEDA, 27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jc w:val="center"/>
            </w:pPr>
            <w:r>
              <w:t>GRAH VARIVO,KRUH,VOĆE</w:t>
            </w:r>
          </w:p>
        </w:tc>
      </w:tr>
      <w:tr w:rsidR="00410902" w:rsidRPr="00EE7075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ČETVRTAK, 28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jc w:val="center"/>
            </w:pPr>
            <w:r>
              <w:t>SVINJSKI GULAŠ SA PALENTO</w:t>
            </w:r>
            <w:bookmarkStart w:id="0" w:name="_GoBack"/>
            <w:bookmarkEnd w:id="0"/>
            <w:r>
              <w:t>M, ZELENA SALATA</w:t>
            </w:r>
          </w:p>
        </w:tc>
      </w:tr>
      <w:tr w:rsidR="00410902" w:rsidRPr="00EE7075" w:rsidTr="00C5321E">
        <w:trPr>
          <w:trHeight w:val="55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spacing w:after="0" w:line="240" w:lineRule="auto"/>
            </w:pPr>
            <w:r>
              <w:t>PETAK,   29.9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Default="00410902" w:rsidP="00410902">
            <w:pPr>
              <w:jc w:val="center"/>
            </w:pPr>
            <w:r>
              <w:t>RIŽOTO OD PILETINE I POVRĆA, MIJEŠANA SALATA</w:t>
            </w:r>
          </w:p>
        </w:tc>
      </w:tr>
    </w:tbl>
    <w:p w:rsidR="00060B44" w:rsidRDefault="00060B44"/>
    <w:sectPr w:rsidR="00060B44" w:rsidSect="00C5321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75"/>
    <w:rsid w:val="00060B44"/>
    <w:rsid w:val="00254130"/>
    <w:rsid w:val="002E215C"/>
    <w:rsid w:val="00407701"/>
    <w:rsid w:val="00410902"/>
    <w:rsid w:val="004F7A80"/>
    <w:rsid w:val="00575DFA"/>
    <w:rsid w:val="00BC7730"/>
    <w:rsid w:val="00C5321E"/>
    <w:rsid w:val="00EE2126"/>
    <w:rsid w:val="00E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A4CF"/>
  <w15:chartTrackingRefBased/>
  <w15:docId w15:val="{E505C3CE-CC49-4BB8-BE08-ECE9E229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E2F4-1E90-4FBA-9673-AEC9D0E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Baić</cp:lastModifiedBy>
  <cp:revision>3</cp:revision>
  <cp:lastPrinted>2023-09-05T07:03:00Z</cp:lastPrinted>
  <dcterms:created xsi:type="dcterms:W3CDTF">2023-09-05T06:57:00Z</dcterms:created>
  <dcterms:modified xsi:type="dcterms:W3CDTF">2023-09-05T07:04:00Z</dcterms:modified>
</cp:coreProperties>
</file>